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A04357" w:rsidRPr="00CB29B4" w14:paraId="31B1C965" w14:textId="77777777" w:rsidTr="00E7755B">
        <w:trPr>
          <w:jc w:val="center"/>
        </w:trPr>
        <w:tc>
          <w:tcPr>
            <w:tcW w:w="9322" w:type="dxa"/>
          </w:tcPr>
          <w:p w14:paraId="5E4C893E" w14:textId="39C5D4FA" w:rsidR="00870028" w:rsidRPr="00F4002D" w:rsidRDefault="00A04357" w:rsidP="00870028">
            <w:pPr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CB29B4">
              <w:rPr>
                <w:rFonts w:ascii="Arial" w:hAnsi="Arial" w:cs="Arial"/>
                <w:b/>
                <w:sz w:val="20"/>
                <w:szCs w:val="20"/>
              </w:rPr>
              <w:t xml:space="preserve">Título: </w:t>
            </w:r>
          </w:p>
          <w:p w14:paraId="2BA50D5B" w14:textId="3939EF35" w:rsidR="00A04357" w:rsidRPr="00CB29B4" w:rsidRDefault="00A04357" w:rsidP="00E77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E23D6" w14:textId="54B5BA5B" w:rsidR="00A04357" w:rsidRPr="00CB29B4" w:rsidRDefault="00A04357" w:rsidP="003526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28" w:rsidRPr="00CB29B4" w14:paraId="2D29836F" w14:textId="77777777" w:rsidTr="00E7755B">
        <w:trPr>
          <w:jc w:val="center"/>
        </w:trPr>
        <w:tc>
          <w:tcPr>
            <w:tcW w:w="9322" w:type="dxa"/>
          </w:tcPr>
          <w:p w14:paraId="65C9DDEB" w14:textId="75883AE2" w:rsidR="00870028" w:rsidRPr="00870028" w:rsidRDefault="00870028" w:rsidP="00870028">
            <w:pPr>
              <w:rPr>
                <w:rFonts w:ascii="Arial" w:eastAsia="Arial" w:hAnsi="Arial" w:cs="Arial"/>
                <w:bCs/>
              </w:rPr>
            </w:pPr>
            <w:r w:rsidRPr="00870028">
              <w:rPr>
                <w:rFonts w:ascii="Arial" w:eastAsia="Arial" w:hAnsi="Arial" w:cs="Arial"/>
                <w:bCs/>
              </w:rPr>
              <w:t xml:space="preserve">Autores: </w:t>
            </w:r>
          </w:p>
          <w:p w14:paraId="57FD5818" w14:textId="77777777" w:rsidR="00870028" w:rsidRPr="00CB29B4" w:rsidRDefault="00870028" w:rsidP="00870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28" w:rsidRPr="00870028" w14:paraId="62110BB6" w14:textId="77777777" w:rsidTr="00E7755B">
        <w:tblPrEx>
          <w:jc w:val="left"/>
        </w:tblPrEx>
        <w:tc>
          <w:tcPr>
            <w:tcW w:w="9322" w:type="dxa"/>
          </w:tcPr>
          <w:p w14:paraId="20726E75" w14:textId="0647D58F" w:rsidR="00870028" w:rsidRPr="00234EE5" w:rsidRDefault="00870028" w:rsidP="0087002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  <w:r w:rsidRPr="00870028">
              <w:rPr>
                <w:rFonts w:ascii="Arial" w:hAnsi="Arial" w:cs="Arial"/>
                <w:b/>
                <w:sz w:val="20"/>
                <w:szCs w:val="20"/>
                <w:lang w:val="es-CO"/>
              </w:rPr>
              <w:t>E-mail</w:t>
            </w:r>
            <w:r w:rsidRPr="00234E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  <w:t>:</w:t>
            </w:r>
            <w:r w:rsidRPr="00234EE5">
              <w:rPr>
                <w:rFonts w:ascii="Arial" w:eastAsia="Arial" w:hAnsi="Arial" w:cs="Arial"/>
                <w:bCs/>
                <w:color w:val="000000" w:themeColor="text1"/>
                <w:lang w:val="es-CO"/>
              </w:rPr>
              <w:t xml:space="preserve"> </w:t>
            </w:r>
          </w:p>
          <w:p w14:paraId="2E071DDA" w14:textId="3EBEE216" w:rsidR="00870028" w:rsidRPr="00870028" w:rsidRDefault="00870028" w:rsidP="0087002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870028" w:rsidRPr="00CB29B4" w14:paraId="2AA6D37E" w14:textId="77777777" w:rsidTr="00E7755B">
        <w:tblPrEx>
          <w:jc w:val="left"/>
        </w:tblPrEx>
        <w:tc>
          <w:tcPr>
            <w:tcW w:w="9322" w:type="dxa"/>
          </w:tcPr>
          <w:p w14:paraId="37C56455" w14:textId="682E5668" w:rsidR="00870028" w:rsidRPr="00CB29B4" w:rsidRDefault="00870028" w:rsidP="008700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 Disciplinar: </w:t>
            </w:r>
          </w:p>
        </w:tc>
      </w:tr>
      <w:tr w:rsidR="00870028" w:rsidRPr="00CB29B4" w14:paraId="2A0E7257" w14:textId="77777777" w:rsidTr="00E7755B">
        <w:tblPrEx>
          <w:jc w:val="left"/>
        </w:tblPrEx>
        <w:tc>
          <w:tcPr>
            <w:tcW w:w="9322" w:type="dxa"/>
          </w:tcPr>
          <w:p w14:paraId="5D0C4E9B" w14:textId="0ABBF839" w:rsidR="00870028" w:rsidRDefault="00870028" w:rsidP="008700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 Metodológico: </w:t>
            </w:r>
          </w:p>
          <w:p w14:paraId="3C30753D" w14:textId="77777777" w:rsidR="00870028" w:rsidRDefault="00870028" w:rsidP="00870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52A88" w14:textId="77777777" w:rsidR="00D511D8" w:rsidRDefault="00D511D8"/>
    <w:tbl>
      <w:tblPr>
        <w:tblStyle w:val="Tablaconcuadrcula1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DC3357" w:rsidRPr="00CB29B4" w14:paraId="78895CF6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037D5C5B" w14:textId="77777777" w:rsidR="00DC3357" w:rsidRPr="00CB29B4" w:rsidRDefault="00DC3357" w:rsidP="00E77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PROBLEMA</w:t>
            </w:r>
          </w:p>
          <w:p w14:paraId="7B4CC454" w14:textId="77777777" w:rsidR="00DC3357" w:rsidRDefault="00DC3357" w:rsidP="00E77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rca la descripción del interrogante que usted tiene y que desea resolver. El planteamiento obedece a la ausencia, rectificación o ratificación de un conocimiento. S</w:t>
            </w:r>
            <w:r w:rsidRPr="0026598E">
              <w:rPr>
                <w:rFonts w:ascii="Arial" w:hAnsi="Arial" w:cs="Arial"/>
                <w:sz w:val="20"/>
                <w:szCs w:val="20"/>
              </w:rPr>
              <w:t>e deben considerar, las partes, los i</w:t>
            </w:r>
            <w:r>
              <w:rPr>
                <w:rFonts w:ascii="Arial" w:hAnsi="Arial" w:cs="Arial"/>
                <w:sz w:val="20"/>
                <w:szCs w:val="20"/>
              </w:rPr>
              <w:t>ntereses y el problema percibido (Extensión máxima de 2.000 palabras).</w:t>
            </w:r>
          </w:p>
          <w:p w14:paraId="4B14D056" w14:textId="77777777" w:rsidR="00DC3357" w:rsidRPr="00CB29B4" w:rsidRDefault="00DC3357" w:rsidP="00E77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57" w:rsidRPr="00CB29B4" w14:paraId="349B4FBD" w14:textId="77777777" w:rsidTr="00E7755B">
        <w:trPr>
          <w:trHeight w:val="937"/>
          <w:jc w:val="center"/>
        </w:trPr>
        <w:tc>
          <w:tcPr>
            <w:tcW w:w="9322" w:type="dxa"/>
          </w:tcPr>
          <w:p w14:paraId="15854456" w14:textId="3D952161" w:rsidR="00870028" w:rsidRPr="003C4EB8" w:rsidRDefault="00870028" w:rsidP="00A2003A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DC3357" w:rsidRPr="00CB29B4" w14:paraId="42366EC8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454EDDDA" w14:textId="77777777" w:rsidR="00DC3357" w:rsidRPr="00CB29B4" w:rsidRDefault="00DC3357" w:rsidP="00E77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FORMULACIÓN DEL PROBLEMA</w:t>
            </w:r>
          </w:p>
          <w:p w14:paraId="7DA1C603" w14:textId="77777777" w:rsidR="00DC3357" w:rsidRPr="00CB29B4" w:rsidRDefault="00DC3357" w:rsidP="00E7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El problema debe expresar una relación entre dos o más variables, debe estar formulado como pregunta de manera clara y sin ambigüedad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B29B4">
              <w:rPr>
                <w:rFonts w:ascii="Arial" w:hAnsi="Arial" w:cs="Arial"/>
                <w:sz w:val="20"/>
                <w:szCs w:val="20"/>
              </w:rPr>
              <w:t>Extensión máxima 50 palabras)</w:t>
            </w:r>
          </w:p>
        </w:tc>
      </w:tr>
      <w:tr w:rsidR="00DC3357" w:rsidRPr="00CB29B4" w14:paraId="11FF8875" w14:textId="77777777" w:rsidTr="00E7755B">
        <w:trPr>
          <w:jc w:val="center"/>
        </w:trPr>
        <w:tc>
          <w:tcPr>
            <w:tcW w:w="9322" w:type="dxa"/>
          </w:tcPr>
          <w:p w14:paraId="0FD5A3F4" w14:textId="6EF82D32" w:rsidR="00DC3357" w:rsidRPr="00CB29B4" w:rsidRDefault="00DC3357" w:rsidP="003C4E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357" w:rsidRPr="00CB29B4" w14:paraId="7523D747" w14:textId="77777777" w:rsidTr="006A6EBB">
        <w:trPr>
          <w:trHeight w:val="1129"/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1322A88E" w14:textId="77777777" w:rsidR="00DC3357" w:rsidRPr="00CB29B4" w:rsidRDefault="00DC3357" w:rsidP="00E77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  <w:p w14:paraId="33A8FDF8" w14:textId="77777777" w:rsidR="00DC3357" w:rsidRPr="00CB29B4" w:rsidRDefault="00DC3357" w:rsidP="00E7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En esta sección usted debe exponer las razones por las cuales va a realizar la investigación. Por tanto, debe explicar porque es conveniente la investigación y qué o cuáles son los beneficios que se esperan con el conocimiento obtenido. ( Extensión máxima 500 palabras)</w:t>
            </w:r>
          </w:p>
        </w:tc>
      </w:tr>
      <w:tr w:rsidR="003C4EB8" w:rsidRPr="00CB29B4" w14:paraId="751B8D28" w14:textId="77777777" w:rsidTr="006A6EBB">
        <w:trPr>
          <w:trHeight w:val="1129"/>
          <w:jc w:val="center"/>
        </w:trPr>
        <w:tc>
          <w:tcPr>
            <w:tcW w:w="9322" w:type="dxa"/>
            <w:shd w:val="clear" w:color="auto" w:fill="auto"/>
          </w:tcPr>
          <w:p w14:paraId="6BB4B47F" w14:textId="77777777" w:rsidR="003C4EB8" w:rsidRPr="008105E6" w:rsidRDefault="003C4EB8" w:rsidP="003C4EB8">
            <w:pPr>
              <w:jc w:val="both"/>
              <w:rPr>
                <w:rFonts w:ascii="Arial" w:eastAsia="Arial" w:hAnsi="Arial" w:cs="Arial"/>
              </w:rPr>
            </w:pPr>
          </w:p>
          <w:p w14:paraId="7B5EE69C" w14:textId="77777777" w:rsidR="003C4EB8" w:rsidRPr="008105E6" w:rsidRDefault="003C4EB8" w:rsidP="003C4EB8">
            <w:pPr>
              <w:jc w:val="both"/>
              <w:rPr>
                <w:rFonts w:ascii="Arial" w:eastAsia="Arial" w:hAnsi="Arial" w:cs="Arial"/>
              </w:rPr>
            </w:pPr>
          </w:p>
          <w:p w14:paraId="1D5586A8" w14:textId="7BCB2A0C" w:rsidR="003C4EB8" w:rsidRPr="00CB29B4" w:rsidRDefault="003C4EB8" w:rsidP="003C4E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EB8" w:rsidRPr="00CB29B4" w14:paraId="70829684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27130EF1" w14:textId="77777777" w:rsidR="003C4EB8" w:rsidRPr="006D199B" w:rsidRDefault="003C4EB8" w:rsidP="003C4EB8">
            <w:pPr>
              <w:jc w:val="center"/>
              <w:rPr>
                <w:rFonts w:ascii="Arial" w:hAnsi="Arial" w:cs="Arial"/>
                <w:b/>
              </w:rPr>
            </w:pPr>
            <w:r w:rsidRPr="006D199B">
              <w:rPr>
                <w:rFonts w:ascii="Arial" w:hAnsi="Arial" w:cs="Arial"/>
                <w:b/>
              </w:rPr>
              <w:t xml:space="preserve">OBJETIVOS </w:t>
            </w:r>
          </w:p>
          <w:p w14:paraId="21310467" w14:textId="77777777" w:rsidR="003C4EB8" w:rsidRPr="006D199B" w:rsidRDefault="003C4EB8" w:rsidP="003C4EB8">
            <w:pPr>
              <w:jc w:val="both"/>
              <w:rPr>
                <w:rFonts w:ascii="Arial" w:hAnsi="Arial" w:cs="Arial"/>
              </w:rPr>
            </w:pPr>
            <w:r w:rsidRPr="006D199B">
              <w:rPr>
                <w:rFonts w:ascii="Arial" w:hAnsi="Arial" w:cs="Arial"/>
              </w:rPr>
              <w:t>Representan las guías del estudio y su alcance es determinante para el investigador. Deben expresarse con claridad y susceptibles de ser alcanzados.</w:t>
            </w:r>
          </w:p>
        </w:tc>
      </w:tr>
      <w:tr w:rsidR="003C4EB8" w:rsidRPr="00CB29B4" w14:paraId="18E164EF" w14:textId="77777777" w:rsidTr="00E7755B">
        <w:trPr>
          <w:trHeight w:val="690"/>
          <w:jc w:val="center"/>
        </w:trPr>
        <w:tc>
          <w:tcPr>
            <w:tcW w:w="9322" w:type="dxa"/>
          </w:tcPr>
          <w:p w14:paraId="7C3F064B" w14:textId="77777777" w:rsidR="003C4EB8" w:rsidRPr="006D199B" w:rsidRDefault="003C4EB8" w:rsidP="00A2003A">
            <w:pPr>
              <w:spacing w:line="360" w:lineRule="auto"/>
              <w:rPr>
                <w:rFonts w:ascii="Arial" w:eastAsia="Times New Roman" w:hAnsi="Arial" w:cs="Arial"/>
                <w:b/>
                <w:lang w:val="es-CO" w:eastAsia="es-CO"/>
              </w:rPr>
            </w:pPr>
          </w:p>
        </w:tc>
      </w:tr>
      <w:tr w:rsidR="003C4EB8" w:rsidRPr="00CB29B4" w14:paraId="51CF1B7B" w14:textId="77777777" w:rsidTr="00E7755B">
        <w:trPr>
          <w:trHeight w:val="590"/>
          <w:jc w:val="center"/>
        </w:trPr>
        <w:tc>
          <w:tcPr>
            <w:tcW w:w="9322" w:type="dxa"/>
          </w:tcPr>
          <w:p w14:paraId="19E9D7B4" w14:textId="77777777" w:rsidR="003C4EB8" w:rsidRPr="006D199B" w:rsidRDefault="003C4EB8" w:rsidP="003C4EB8">
            <w:pPr>
              <w:rPr>
                <w:rFonts w:ascii="Arial" w:hAnsi="Arial" w:cs="Arial"/>
                <w:lang w:val="es-CO"/>
              </w:rPr>
            </w:pPr>
            <w:r w:rsidRPr="006D199B">
              <w:rPr>
                <w:rFonts w:ascii="Arial" w:hAnsi="Arial" w:cs="Arial"/>
                <w:b/>
                <w:lang w:val="es-CO"/>
              </w:rPr>
              <w:t xml:space="preserve">Objetivos Específicos </w:t>
            </w:r>
            <w:r w:rsidRPr="006D199B">
              <w:rPr>
                <w:rFonts w:ascii="Arial" w:hAnsi="Arial" w:cs="Arial"/>
                <w:lang w:val="es-CO"/>
              </w:rPr>
              <w:t>(Se sugieren máximo tres)</w:t>
            </w:r>
          </w:p>
          <w:p w14:paraId="070FD9A8" w14:textId="77777777" w:rsidR="003C4EB8" w:rsidRDefault="003C4EB8" w:rsidP="003C4EB8">
            <w:pPr>
              <w:rPr>
                <w:rFonts w:ascii="Arial" w:eastAsia="Times New Roman" w:hAnsi="Arial" w:cs="Arial"/>
                <w:b/>
                <w:lang w:val="es-CO" w:eastAsia="es-CO"/>
              </w:rPr>
            </w:pPr>
          </w:p>
          <w:p w14:paraId="54B42A4B" w14:textId="77777777" w:rsidR="003C4EB8" w:rsidRPr="003C4EB8" w:rsidRDefault="003C4EB8" w:rsidP="003C4EB8">
            <w:pPr>
              <w:rPr>
                <w:rFonts w:ascii="Arial" w:eastAsia="Arial" w:hAnsi="Arial" w:cs="Arial"/>
                <w:bCs/>
              </w:rPr>
            </w:pPr>
          </w:p>
          <w:p w14:paraId="435FEB35" w14:textId="5A40E7F7" w:rsidR="003C4EB8" w:rsidRPr="003C4EB8" w:rsidRDefault="003C4EB8" w:rsidP="00A2003A">
            <w:pPr>
              <w:spacing w:line="360" w:lineRule="auto"/>
              <w:ind w:left="720"/>
              <w:rPr>
                <w:rFonts w:ascii="Arial" w:eastAsia="Times New Roman" w:hAnsi="Arial" w:cs="Arial"/>
                <w:b/>
                <w:lang w:eastAsia="es-CO"/>
              </w:rPr>
            </w:pPr>
          </w:p>
        </w:tc>
      </w:tr>
      <w:tr w:rsidR="003C4EB8" w:rsidRPr="00CB29B4" w14:paraId="16C2B688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115E259D" w14:textId="77777777" w:rsidR="003C4EB8" w:rsidRPr="006D199B" w:rsidRDefault="003C4EB8" w:rsidP="003C4EB8">
            <w:pPr>
              <w:jc w:val="center"/>
              <w:rPr>
                <w:rFonts w:ascii="Arial" w:hAnsi="Arial" w:cs="Arial"/>
                <w:b/>
              </w:rPr>
            </w:pPr>
            <w:r w:rsidRPr="006D199B">
              <w:rPr>
                <w:rFonts w:ascii="Arial" w:hAnsi="Arial" w:cs="Arial"/>
                <w:b/>
              </w:rPr>
              <w:t>MARCO HISTÓRICO</w:t>
            </w:r>
          </w:p>
          <w:p w14:paraId="63D5A909" w14:textId="77777777" w:rsidR="003C4EB8" w:rsidRPr="006D199B" w:rsidRDefault="003C4EB8" w:rsidP="003C4EB8">
            <w:pPr>
              <w:jc w:val="both"/>
              <w:rPr>
                <w:rFonts w:ascii="Arial" w:hAnsi="Arial" w:cs="Arial"/>
              </w:rPr>
            </w:pPr>
            <w:r w:rsidRPr="006D199B">
              <w:rPr>
                <w:rFonts w:ascii="Arial" w:hAnsi="Arial" w:cs="Arial"/>
              </w:rPr>
              <w:lastRenderedPageBreak/>
              <w:t>Se menciona la evolución y desarrollo del objeto de estudio, desde diferentes puntos de vista. Se lleva a cabo una descripción de la evolución histórica del objeto de estudio, desde su origen hasta nuestros días.</w:t>
            </w:r>
          </w:p>
        </w:tc>
      </w:tr>
      <w:tr w:rsidR="003C4EB8" w:rsidRPr="00CB29B4" w14:paraId="34FB515F" w14:textId="77777777" w:rsidTr="00E7755B">
        <w:trPr>
          <w:jc w:val="center"/>
        </w:trPr>
        <w:tc>
          <w:tcPr>
            <w:tcW w:w="9322" w:type="dxa"/>
          </w:tcPr>
          <w:p w14:paraId="05A2493F" w14:textId="77777777" w:rsidR="00234EE5" w:rsidRDefault="00234EE5" w:rsidP="00234EE5">
            <w:pPr>
              <w:rPr>
                <w:rFonts w:ascii="Arial" w:hAnsi="Arial" w:cs="Arial"/>
              </w:rPr>
            </w:pPr>
          </w:p>
          <w:p w14:paraId="38EB4679" w14:textId="297B6E9C" w:rsidR="004F61AC" w:rsidRPr="006D199B" w:rsidRDefault="004F61AC" w:rsidP="00234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3C4EB8" w:rsidRPr="00CB29B4" w14:paraId="59B38A7B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286D72F1" w14:textId="77777777" w:rsidR="003C4EB8" w:rsidRDefault="003C4EB8" w:rsidP="003C4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O TEÓRICO</w:t>
            </w:r>
          </w:p>
          <w:p w14:paraId="09DF61B1" w14:textId="77777777" w:rsidR="003C4EB8" w:rsidRPr="00CB29B4" w:rsidRDefault="003C4EB8" w:rsidP="003C4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el </w:t>
            </w:r>
            <w:r w:rsidRPr="00DC3357">
              <w:rPr>
                <w:rFonts w:ascii="Arial" w:hAnsi="Arial" w:cs="Arial"/>
                <w:sz w:val="20"/>
                <w:szCs w:val="20"/>
              </w:rPr>
              <w:t>desarrol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C3357">
              <w:rPr>
                <w:rFonts w:ascii="Arial" w:hAnsi="Arial" w:cs="Arial"/>
                <w:sz w:val="20"/>
                <w:szCs w:val="20"/>
              </w:rPr>
              <w:t xml:space="preserve"> la teoría que va a fundamentar el proyecto con base al planteamiento del problema que se ha </w:t>
            </w:r>
            <w:r>
              <w:rPr>
                <w:rFonts w:ascii="Arial" w:hAnsi="Arial" w:cs="Arial"/>
                <w:sz w:val="20"/>
                <w:szCs w:val="20"/>
              </w:rPr>
              <w:t>estructurado</w:t>
            </w:r>
          </w:p>
        </w:tc>
      </w:tr>
      <w:tr w:rsidR="003C4EB8" w:rsidRPr="00CB29B4" w14:paraId="443F9A35" w14:textId="77777777" w:rsidTr="00E7755B">
        <w:trPr>
          <w:jc w:val="center"/>
        </w:trPr>
        <w:tc>
          <w:tcPr>
            <w:tcW w:w="9322" w:type="dxa"/>
          </w:tcPr>
          <w:p w14:paraId="7A0F35EB" w14:textId="1448F0EB" w:rsidR="003C4EB8" w:rsidRPr="008105E6" w:rsidRDefault="003C4EB8" w:rsidP="003C4EB8">
            <w:pPr>
              <w:jc w:val="both"/>
              <w:rPr>
                <w:rFonts w:ascii="Arial" w:eastAsia="Arial" w:hAnsi="Arial" w:cs="Arial"/>
              </w:rPr>
            </w:pPr>
          </w:p>
          <w:p w14:paraId="4049C0E9" w14:textId="77777777" w:rsidR="003C4EB8" w:rsidRDefault="003C4EB8" w:rsidP="003C4EB8">
            <w:pPr>
              <w:jc w:val="both"/>
              <w:rPr>
                <w:rFonts w:ascii="Arial" w:eastAsia="Arial" w:hAnsi="Arial" w:cs="Arial"/>
              </w:rPr>
            </w:pPr>
          </w:p>
          <w:p w14:paraId="68E56AD0" w14:textId="6E05312B" w:rsidR="003C4EB8" w:rsidRPr="006D199B" w:rsidRDefault="003C4EB8" w:rsidP="003C4EB8">
            <w:pPr>
              <w:jc w:val="both"/>
              <w:rPr>
                <w:rFonts w:ascii="Arial" w:hAnsi="Arial" w:cs="Arial"/>
              </w:rPr>
            </w:pPr>
          </w:p>
        </w:tc>
      </w:tr>
      <w:tr w:rsidR="003C4EB8" w:rsidRPr="00CB29B4" w14:paraId="76EAFB81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570BCBA1" w14:textId="77777777" w:rsidR="003C4EB8" w:rsidRDefault="003C4EB8" w:rsidP="003C4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O LEGAL</w:t>
            </w:r>
          </w:p>
          <w:p w14:paraId="7A8FBA4C" w14:textId="77777777" w:rsidR="003C4EB8" w:rsidRPr="0098443C" w:rsidRDefault="003C4EB8" w:rsidP="003C4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el fundamento normativo del tema a investigar. Las normas pueden ser la Constitución Política, leyes, decretos, resoluciones o sentencias. </w:t>
            </w:r>
          </w:p>
        </w:tc>
      </w:tr>
      <w:tr w:rsidR="003C4EB8" w:rsidRPr="00CB29B4" w14:paraId="7C2FA1D5" w14:textId="77777777" w:rsidTr="00DC3357">
        <w:tblPrEx>
          <w:jc w:val="left"/>
        </w:tblPrEx>
        <w:tc>
          <w:tcPr>
            <w:tcW w:w="9322" w:type="dxa"/>
          </w:tcPr>
          <w:p w14:paraId="57EEA5BE" w14:textId="77777777" w:rsidR="00A85CEC" w:rsidRDefault="00A85CEC" w:rsidP="003C4EB8">
            <w:pPr>
              <w:jc w:val="both"/>
              <w:rPr>
                <w:rFonts w:ascii="Arial" w:eastAsia="Arial" w:hAnsi="Arial" w:cs="Arial"/>
              </w:rPr>
            </w:pPr>
          </w:p>
          <w:p w14:paraId="5EE46CD2" w14:textId="71EE242C" w:rsidR="00A85CEC" w:rsidRPr="006D199B" w:rsidRDefault="00A85CEC" w:rsidP="003C4EB8">
            <w:pPr>
              <w:jc w:val="both"/>
              <w:rPr>
                <w:rFonts w:ascii="Arial" w:hAnsi="Arial" w:cs="Arial"/>
              </w:rPr>
            </w:pPr>
          </w:p>
        </w:tc>
      </w:tr>
      <w:tr w:rsidR="003C4EB8" w:rsidRPr="00CB29B4" w14:paraId="7EC10F70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4A6057A6" w14:textId="77777777" w:rsidR="003C4EB8" w:rsidRDefault="003C4EB8" w:rsidP="0023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DAA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  <w:p w14:paraId="6D0F4B1A" w14:textId="77777777" w:rsidR="003C4EB8" w:rsidRPr="00215DAA" w:rsidRDefault="003C4EB8" w:rsidP="0023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precisar el t</w:t>
            </w:r>
            <w:r w:rsidRPr="00215DAA">
              <w:rPr>
                <w:rFonts w:ascii="Arial" w:hAnsi="Arial" w:cs="Arial"/>
                <w:sz w:val="20"/>
                <w:szCs w:val="20"/>
              </w:rPr>
              <w:t xml:space="preserve">ipo de Investigación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15DAA">
              <w:rPr>
                <w:rFonts w:ascii="Arial" w:hAnsi="Arial" w:cs="Arial"/>
                <w:sz w:val="20"/>
                <w:szCs w:val="20"/>
              </w:rPr>
              <w:t>nfoque de Investigación, Método, Fu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215DAA">
              <w:rPr>
                <w:rFonts w:ascii="Arial" w:hAnsi="Arial" w:cs="Arial"/>
                <w:sz w:val="20"/>
                <w:szCs w:val="20"/>
              </w:rPr>
              <w:t xml:space="preserve"> Técnicas e Instrumentos de Recolección de la Inform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4EB8" w:rsidRPr="00CB29B4" w14:paraId="0C0CD955" w14:textId="77777777" w:rsidTr="0098443C">
        <w:tblPrEx>
          <w:jc w:val="left"/>
        </w:tblPrEx>
        <w:tc>
          <w:tcPr>
            <w:tcW w:w="9322" w:type="dxa"/>
          </w:tcPr>
          <w:p w14:paraId="218BD23B" w14:textId="77777777" w:rsidR="003C4EB8" w:rsidRPr="00CB29B4" w:rsidRDefault="003C4EB8" w:rsidP="00A2003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EB8" w:rsidRPr="0098443C" w14:paraId="4364E81D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63FA58AF" w14:textId="77777777" w:rsidR="003C4EB8" w:rsidRPr="00CB29B4" w:rsidRDefault="003C4EB8" w:rsidP="003C4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  <w:p w14:paraId="1629245E" w14:textId="77777777" w:rsidR="003C4EB8" w:rsidRPr="0098443C" w:rsidRDefault="003C4EB8" w:rsidP="003C4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el calendario de actividades a desarrollar para la resolución del problema de investigación planteado por usted.</w:t>
            </w:r>
          </w:p>
        </w:tc>
      </w:tr>
      <w:tr w:rsidR="003C4EB8" w:rsidRPr="00CB29B4" w14:paraId="6CE66C1C" w14:textId="77777777" w:rsidTr="00215DAA">
        <w:tblPrEx>
          <w:jc w:val="left"/>
        </w:tblPrEx>
        <w:tc>
          <w:tcPr>
            <w:tcW w:w="9322" w:type="dxa"/>
          </w:tcPr>
          <w:p w14:paraId="4BD789F0" w14:textId="26D3883E" w:rsidR="00712BC9" w:rsidRDefault="00712BC9" w:rsidP="003C4E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79832" w14:textId="77777777" w:rsidR="003C4EB8" w:rsidRPr="00CB29B4" w:rsidRDefault="003C4EB8" w:rsidP="00A20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EB8" w:rsidRPr="0098443C" w14:paraId="29F54E73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5ECE65FB" w14:textId="77777777" w:rsidR="003C4EB8" w:rsidRPr="00CB29B4" w:rsidRDefault="003C4EB8" w:rsidP="003C4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</w:p>
          <w:p w14:paraId="2F2B44A6" w14:textId="77777777" w:rsidR="003C4EB8" w:rsidRPr="0098443C" w:rsidRDefault="003C4EB8" w:rsidP="003C4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15DAA">
              <w:rPr>
                <w:rFonts w:ascii="Arial" w:hAnsi="Arial" w:cs="Arial"/>
                <w:sz w:val="20"/>
                <w:szCs w:val="20"/>
              </w:rPr>
              <w:t xml:space="preserve">s la suma total de dinero </w:t>
            </w:r>
            <w:r>
              <w:rPr>
                <w:rFonts w:ascii="Arial" w:hAnsi="Arial" w:cs="Arial"/>
                <w:sz w:val="20"/>
                <w:szCs w:val="20"/>
              </w:rPr>
              <w:t>necesario</w:t>
            </w:r>
            <w:r w:rsidRPr="00215D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Pr="00215DAA">
              <w:rPr>
                <w:rFonts w:ascii="Arial" w:hAnsi="Arial" w:cs="Arial"/>
                <w:sz w:val="20"/>
                <w:szCs w:val="20"/>
              </w:rPr>
              <w:t xml:space="preserve"> cubrir todos los gastos del proyecto durante un periodo de tiempo específ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4EB8" w:rsidRPr="00CB29B4" w14:paraId="776BC48D" w14:textId="77777777" w:rsidTr="00215DAA">
        <w:tblPrEx>
          <w:jc w:val="left"/>
        </w:tblPrEx>
        <w:tc>
          <w:tcPr>
            <w:tcW w:w="9322" w:type="dxa"/>
          </w:tcPr>
          <w:p w14:paraId="19DD57D7" w14:textId="5B7FA41A" w:rsidR="00712BC9" w:rsidRDefault="00712BC9" w:rsidP="003C4E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760D9" w14:textId="5DDB31C8" w:rsidR="00712BC9" w:rsidRDefault="00712BC9" w:rsidP="003C4E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B612D" w14:textId="1ABC29B3" w:rsidR="00A85CEC" w:rsidRPr="00CB29B4" w:rsidRDefault="00A85CEC" w:rsidP="00712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EB8" w:rsidRPr="0098443C" w14:paraId="0438589A" w14:textId="77777777" w:rsidTr="00E7755B">
        <w:trPr>
          <w:jc w:val="center"/>
        </w:trPr>
        <w:tc>
          <w:tcPr>
            <w:tcW w:w="9322" w:type="dxa"/>
            <w:shd w:val="clear" w:color="auto" w:fill="D6D6D6" w:themeFill="text2" w:themeFillTint="33"/>
          </w:tcPr>
          <w:p w14:paraId="7C6040D1" w14:textId="77777777" w:rsidR="003C4EB8" w:rsidRPr="00CB29B4" w:rsidRDefault="003C4EB8" w:rsidP="003C4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</w:p>
          <w:p w14:paraId="13A38BD6" w14:textId="5BAF421C" w:rsidR="003C4EB8" w:rsidRPr="0098443C" w:rsidRDefault="003C4EB8" w:rsidP="003C4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Son las obras  que no han sido citadas en el texto pero que sirven de base para el desarrollo del proyecto.</w:t>
            </w:r>
          </w:p>
        </w:tc>
      </w:tr>
      <w:tr w:rsidR="003C4EB8" w:rsidRPr="00CB29B4" w14:paraId="3BCF87D9" w14:textId="77777777" w:rsidTr="00215DAA">
        <w:tblPrEx>
          <w:jc w:val="left"/>
        </w:tblPrEx>
        <w:tc>
          <w:tcPr>
            <w:tcW w:w="9322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111145805"/>
              <w:bibliography/>
            </w:sdtPr>
            <w:sdtEndPr>
              <w:rPr>
                <w:rFonts w:eastAsiaTheme="minorEastAsia"/>
                <w:sz w:val="24"/>
                <w:szCs w:val="24"/>
                <w:lang w:eastAsia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s-ES" w:eastAsia="en-US"/>
                  </w:rPr>
                  <w:id w:val="1351447792"/>
                  <w:docPartObj>
                    <w:docPartGallery w:val="Bibliographies"/>
                    <w:docPartUnique/>
                  </w:docPartObj>
                </w:sdtPr>
                <w:sdtEndPr>
                  <w:rPr>
                    <w:rFonts w:eastAsiaTheme="minorEastAsia"/>
                    <w:sz w:val="24"/>
                    <w:szCs w:val="24"/>
                    <w:lang w:val="es-ES_tradnl" w:eastAsia="es-ES"/>
                  </w:rPr>
                </w:sdtEndPr>
                <w:sdtContent>
                  <w:p w14:paraId="06CBAB6C" w14:textId="67A97643" w:rsidR="00A2003A" w:rsidRDefault="00A2003A" w:rsidP="00A2003A">
                    <w:pPr>
                      <w:pStyle w:val="Ttulo1"/>
                      <w:outlineLvl w:val="0"/>
                      <w:rPr>
                        <w:rFonts w:eastAsiaTheme="minorEastAsia"/>
                        <w:sz w:val="24"/>
                        <w:szCs w:val="24"/>
                        <w:lang w:eastAsia="es-ES"/>
                      </w:rPr>
                    </w:pPr>
                  </w:p>
                  <w:p w14:paraId="4E7C0708" w14:textId="5A730249" w:rsidR="004F6329" w:rsidRDefault="00A66ECC" w:rsidP="004F6329"/>
                </w:sdtContent>
              </w:sdt>
            </w:sdtContent>
          </w:sdt>
          <w:p w14:paraId="58F7F71A" w14:textId="77777777" w:rsidR="003C4EB8" w:rsidRPr="00CB29B4" w:rsidRDefault="003C4EB8" w:rsidP="003C4E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B6840" w14:textId="3FFEF3EF" w:rsidR="00DC3357" w:rsidRDefault="00DC3357"/>
    <w:p w14:paraId="5D4D01EC" w14:textId="776E17B3" w:rsidR="00BF5BA8" w:rsidRDefault="00BF5BA8" w:rsidP="00352683">
      <w:pPr>
        <w:rPr>
          <w:rStyle w:val="Hipervnculo"/>
        </w:rPr>
      </w:pPr>
    </w:p>
    <w:p w14:paraId="55901893" w14:textId="77777777" w:rsidR="00BF5BA8" w:rsidRDefault="00BF5BA8" w:rsidP="00352683">
      <w:pPr>
        <w:rPr>
          <w:rFonts w:ascii="Arial" w:hAnsi="Arial" w:cs="Arial"/>
          <w:sz w:val="20"/>
          <w:szCs w:val="20"/>
        </w:rPr>
      </w:pPr>
    </w:p>
    <w:p w14:paraId="6209C83D" w14:textId="77777777" w:rsidR="00352683" w:rsidRDefault="00352683"/>
    <w:sectPr w:rsidR="003526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6964" w14:textId="77777777" w:rsidR="00A66ECC" w:rsidRDefault="00A66ECC" w:rsidP="00A04357">
      <w:pPr>
        <w:spacing w:after="0" w:line="240" w:lineRule="auto"/>
      </w:pPr>
      <w:r>
        <w:separator/>
      </w:r>
    </w:p>
  </w:endnote>
  <w:endnote w:type="continuationSeparator" w:id="0">
    <w:p w14:paraId="3F00A1F1" w14:textId="77777777" w:rsidR="00A66ECC" w:rsidRDefault="00A66ECC" w:rsidP="00A0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A4B38" w14:textId="77777777" w:rsidR="00A66ECC" w:rsidRDefault="00A66ECC" w:rsidP="00A04357">
      <w:pPr>
        <w:spacing w:after="0" w:line="240" w:lineRule="auto"/>
      </w:pPr>
      <w:r>
        <w:separator/>
      </w:r>
    </w:p>
  </w:footnote>
  <w:footnote w:type="continuationSeparator" w:id="0">
    <w:p w14:paraId="6B3CC328" w14:textId="77777777" w:rsidR="00A66ECC" w:rsidRDefault="00A66ECC" w:rsidP="00A0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E7755B" w:rsidRPr="0072073F" w14:paraId="022E58CF" w14:textId="77777777" w:rsidTr="00E7755B">
      <w:trPr>
        <w:trHeight w:val="981"/>
        <w:jc w:val="center"/>
      </w:trPr>
      <w:tc>
        <w:tcPr>
          <w:tcW w:w="2122" w:type="dxa"/>
          <w:vAlign w:val="center"/>
        </w:tcPr>
        <w:p w14:paraId="45D2E0A1" w14:textId="77777777" w:rsidR="00E7755B" w:rsidRPr="0072073F" w:rsidRDefault="00E7755B" w:rsidP="00A043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color w:val="000000"/>
              <w:sz w:val="24"/>
              <w:szCs w:val="24"/>
              <w:lang w:val="es-ES_tradnl" w:eastAsia="es-ES"/>
            </w:rPr>
          </w:pPr>
          <w:r w:rsidRPr="0072073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CO"/>
            </w:rPr>
            <w:drawing>
              <wp:inline distT="0" distB="0" distL="0" distR="0" wp14:anchorId="21B76D56" wp14:editId="14EA3424">
                <wp:extent cx="629920" cy="609600"/>
                <wp:effectExtent l="0" t="0" r="0" b="0"/>
                <wp:docPr id="2" name="Imagen 2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6004B44" w14:textId="77777777" w:rsidR="00E7755B" w:rsidRPr="0072073F" w:rsidRDefault="00E7755B" w:rsidP="00A043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val="es-ES_tradnl" w:eastAsia="es-ES"/>
            </w:rPr>
          </w:pPr>
          <w:r w:rsidRPr="0072073F">
            <w:rPr>
              <w:rFonts w:ascii="Arial" w:eastAsia="Arial" w:hAnsi="Arial" w:cs="Arial"/>
              <w:b/>
              <w:color w:val="000000"/>
              <w:sz w:val="24"/>
              <w:szCs w:val="24"/>
              <w:lang w:val="es-ES_tradnl" w:eastAsia="es-ES"/>
            </w:rPr>
            <w:t>FORMATO</w:t>
          </w:r>
        </w:p>
      </w:tc>
      <w:tc>
        <w:tcPr>
          <w:tcW w:w="1964" w:type="dxa"/>
          <w:vAlign w:val="center"/>
        </w:tcPr>
        <w:p w14:paraId="1454542F" w14:textId="77777777" w:rsidR="00E7755B" w:rsidRPr="0072073F" w:rsidRDefault="00E7755B" w:rsidP="00A04357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24"/>
              <w:szCs w:val="24"/>
              <w:lang w:val="es-ES_tradnl" w:eastAsia="es-ES"/>
            </w:rPr>
          </w:pPr>
        </w:p>
      </w:tc>
    </w:tr>
    <w:tr w:rsidR="00E7755B" w:rsidRPr="0072073F" w14:paraId="090BB3B4" w14:textId="77777777" w:rsidTr="00E7755B">
      <w:trPr>
        <w:trHeight w:val="357"/>
        <w:jc w:val="center"/>
      </w:trPr>
      <w:tc>
        <w:tcPr>
          <w:tcW w:w="2122" w:type="dxa"/>
          <w:vAlign w:val="center"/>
        </w:tcPr>
        <w:p w14:paraId="4711A67C" w14:textId="72E2F075" w:rsidR="00E7755B" w:rsidRPr="0072073F" w:rsidRDefault="00E7755B" w:rsidP="00A0435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4"/>
              <w:lang w:val="es-ES_tradnl" w:eastAsia="es-ES"/>
            </w:rPr>
          </w:pPr>
        </w:p>
      </w:tc>
      <w:tc>
        <w:tcPr>
          <w:tcW w:w="5103" w:type="dxa"/>
          <w:vAlign w:val="center"/>
        </w:tcPr>
        <w:p w14:paraId="0B2CC01D" w14:textId="77777777" w:rsidR="00E7755B" w:rsidRPr="0072073F" w:rsidRDefault="00E7755B" w:rsidP="00A043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>ANTEPROYECTO</w:t>
          </w:r>
          <w:r w:rsidRPr="0072073F"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 xml:space="preserve"> DE </w:t>
          </w:r>
          <w:r w:rsidRPr="00CB29B4"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>TRABAJO DE INVESTIGACIÓN</w:t>
          </w:r>
          <w:r w:rsidRPr="0072073F"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 xml:space="preserve"> </w:t>
          </w:r>
        </w:p>
      </w:tc>
      <w:tc>
        <w:tcPr>
          <w:tcW w:w="1964" w:type="dxa"/>
          <w:vAlign w:val="center"/>
        </w:tcPr>
        <w:p w14:paraId="4ED2D394" w14:textId="072FB03E" w:rsidR="00E7755B" w:rsidRPr="0072073F" w:rsidRDefault="00E7755B" w:rsidP="00A0435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4"/>
              <w:lang w:val="es-ES_tradnl" w:eastAsia="es-ES"/>
            </w:rPr>
          </w:pPr>
        </w:p>
      </w:tc>
    </w:tr>
  </w:tbl>
  <w:p w14:paraId="20F9B930" w14:textId="77777777" w:rsidR="00E7755B" w:rsidRDefault="00E7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9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7E346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BD"/>
    <w:rsid w:val="00021FC2"/>
    <w:rsid w:val="00070AE2"/>
    <w:rsid w:val="000869E9"/>
    <w:rsid w:val="000C390D"/>
    <w:rsid w:val="000C7980"/>
    <w:rsid w:val="001B2A37"/>
    <w:rsid w:val="00215DAA"/>
    <w:rsid w:val="00234EE5"/>
    <w:rsid w:val="00283EB8"/>
    <w:rsid w:val="002D6108"/>
    <w:rsid w:val="0031636D"/>
    <w:rsid w:val="00337A67"/>
    <w:rsid w:val="00352683"/>
    <w:rsid w:val="00395335"/>
    <w:rsid w:val="003C4EB8"/>
    <w:rsid w:val="00400031"/>
    <w:rsid w:val="00430D7E"/>
    <w:rsid w:val="004C2236"/>
    <w:rsid w:val="004F61AC"/>
    <w:rsid w:val="004F6329"/>
    <w:rsid w:val="0052143B"/>
    <w:rsid w:val="00555D1B"/>
    <w:rsid w:val="005564A8"/>
    <w:rsid w:val="005D3599"/>
    <w:rsid w:val="00676BD0"/>
    <w:rsid w:val="006A2998"/>
    <w:rsid w:val="006A6EBB"/>
    <w:rsid w:val="006B67F7"/>
    <w:rsid w:val="006C4295"/>
    <w:rsid w:val="006D199B"/>
    <w:rsid w:val="00712BC9"/>
    <w:rsid w:val="00793E63"/>
    <w:rsid w:val="008349BD"/>
    <w:rsid w:val="00870028"/>
    <w:rsid w:val="00893977"/>
    <w:rsid w:val="00901E64"/>
    <w:rsid w:val="009038AB"/>
    <w:rsid w:val="009549D9"/>
    <w:rsid w:val="0098443C"/>
    <w:rsid w:val="00994633"/>
    <w:rsid w:val="009C2FF1"/>
    <w:rsid w:val="009E78D7"/>
    <w:rsid w:val="00A04357"/>
    <w:rsid w:val="00A2003A"/>
    <w:rsid w:val="00A230A1"/>
    <w:rsid w:val="00A579E4"/>
    <w:rsid w:val="00A64BB0"/>
    <w:rsid w:val="00A66ECC"/>
    <w:rsid w:val="00A85CEC"/>
    <w:rsid w:val="00B17963"/>
    <w:rsid w:val="00B27B15"/>
    <w:rsid w:val="00B47217"/>
    <w:rsid w:val="00BF5BA8"/>
    <w:rsid w:val="00C25DBC"/>
    <w:rsid w:val="00C95796"/>
    <w:rsid w:val="00D511D8"/>
    <w:rsid w:val="00D67374"/>
    <w:rsid w:val="00DB36C0"/>
    <w:rsid w:val="00DC3357"/>
    <w:rsid w:val="00DF738A"/>
    <w:rsid w:val="00E7755B"/>
    <w:rsid w:val="00F05214"/>
    <w:rsid w:val="00F5482C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43E4"/>
  <w15:chartTrackingRefBased/>
  <w15:docId w15:val="{1C69C439-E3C4-47E9-ACDE-54F83A74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57"/>
  </w:style>
  <w:style w:type="paragraph" w:styleId="Ttulo1">
    <w:name w:val="heading 1"/>
    <w:basedOn w:val="Normal"/>
    <w:next w:val="Normal"/>
    <w:link w:val="Ttulo1Car"/>
    <w:uiPriority w:val="9"/>
    <w:qFormat/>
    <w:rsid w:val="00395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57"/>
  </w:style>
  <w:style w:type="paragraph" w:styleId="Piedepgina">
    <w:name w:val="footer"/>
    <w:basedOn w:val="Normal"/>
    <w:link w:val="PiedepginaCar"/>
    <w:uiPriority w:val="99"/>
    <w:unhideWhenUsed/>
    <w:rsid w:val="00A0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57"/>
  </w:style>
  <w:style w:type="table" w:styleId="Tablaconcuadrcula">
    <w:name w:val="Table Grid"/>
    <w:basedOn w:val="Tablanormal"/>
    <w:rsid w:val="00A0435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DC335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52683"/>
    <w:rPr>
      <w:color w:val="6B9F25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55D1B"/>
    <w:pPr>
      <w:spacing w:line="480" w:lineRule="auto"/>
      <w:jc w:val="both"/>
    </w:pPr>
    <w:rPr>
      <w:rFonts w:ascii="Arial" w:hAnsi="Arial"/>
      <w:color w:val="000000" w:themeColor="text1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7002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95335"/>
    <w:rPr>
      <w:rFonts w:asciiTheme="majorHAnsi" w:eastAsiaTheme="majorEastAsia" w:hAnsiTheme="majorHAnsi" w:cstheme="majorBidi"/>
      <w:color w:val="7B230B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0C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1</b:Tag>
    <b:SourceType>ArticleInAPeriodical</b:SourceType>
    <b:Guid>{7D6226FD-7E53-4F82-891B-4388983E0532}</b:Guid>
    <b:Title>Periodismo para el desarrollo, compromiso con el crecimiento social</b:Title>
    <b:Year>2021</b:Year>
    <b:Author>
      <b:Author>
        <b:NameList>
          <b:Person>
            <b:Last>central</b:Last>
            <b:First>Redacción</b:First>
          </b:Person>
        </b:NameList>
      </b:Author>
    </b:Author>
    <b:PeriodicalTitle>Literal Periodismo ciudadano</b:PeriodicalTitle>
    <b:Month>Junio</b:Month>
    <b:Day>10</b:Day>
    <b:Pages>1</b:Pages>
    <b:RefOrder>1</b:RefOrder>
  </b:Source>
  <b:Source>
    <b:Tag>Con</b:Tag>
    <b:SourceType>DocumentFromInternetSite</b:SourceType>
    <b:Guid>{E143A944-0D53-455A-A696-C7210238EEE4}</b:Guid>
    <b:Title>Conectados social</b:Title>
    <b:InternetSiteTitle>Conectados social</b:InternetSiteTitle>
    <b:Author>
      <b:Author>
        <b:NameList>
          <b:Person>
            <b:Last>Banderas</b:Last>
            <b:First>Jorge</b:First>
            <b:Middle>Escobar</b:Middle>
          </b:Person>
        </b:NameList>
      </b:Author>
    </b:Author>
    <b:Year>2019</b:Year>
    <b:Month>Abril</b:Month>
    <b:Day>12</b:Day>
    <b:RefOrder>2</b:RefOrder>
  </b:Source>
  <b:Source>
    <b:Tag>ComSF</b:Tag>
    <b:SourceType>ElectronicSource</b:SourceType>
    <b:Guid>{44FB0CC2-E753-4D1F-82F8-6B1C721D2E47}</b:Guid>
    <b:Title>Comunicación para el desarrollo y metodologías participativas</b:Title>
    <b:Year>S. F.</b:Year>
    <b:City>Bogotá</b:City>
    <b:Author>
      <b:Author>
        <b:NameList>
          <b:Person>
            <b:Last>Morales</b:Last>
            <b:First>Marleny</b:First>
          </b:Person>
        </b:NameList>
      </b:Author>
    </b:Author>
    <b:RefOrder>3</b:RefOrder>
  </b:Source>
  <b:Source>
    <b:Tag>Fun</b:Tag>
    <b:SourceType>InternetSite</b:SourceType>
    <b:Guid>{4EDF823A-C9F8-465D-8AA3-D7374E99C18E}</b:Guid>
    <b:Title>Fundación Fude</b:Title>
    <b:InternetSiteTitle>Fundación Fude</b:InternetSiteTitle>
    <b:RefOrder>4</b:RefOrder>
  </b:Source>
</b:Sources>
</file>

<file path=customXml/itemProps1.xml><?xml version="1.0" encoding="utf-8"?>
<ds:datastoreItem xmlns:ds="http://schemas.openxmlformats.org/officeDocument/2006/customXml" ds:itemID="{599A5EBD-1471-4DAF-B833-8CA663C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alejandra Benitez Hurtado</dc:creator>
  <cp:keywords/>
  <dc:description/>
  <cp:lastModifiedBy>Docente De Investigación</cp:lastModifiedBy>
  <cp:revision>2</cp:revision>
  <dcterms:created xsi:type="dcterms:W3CDTF">2023-05-26T22:18:00Z</dcterms:created>
  <dcterms:modified xsi:type="dcterms:W3CDTF">2023-05-26T22:18:00Z</dcterms:modified>
</cp:coreProperties>
</file>